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820E" w14:textId="66DF27E5" w:rsidR="001626A6" w:rsidRPr="00B44636" w:rsidRDefault="001626A6" w:rsidP="001626A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44636">
        <w:rPr>
          <w:b/>
          <w:bCs/>
          <w:sz w:val="28"/>
          <w:szCs w:val="28"/>
        </w:rPr>
        <w:t xml:space="preserve">DRAFT </w:t>
      </w:r>
      <w:r w:rsidR="002D07A1" w:rsidRPr="00B44636">
        <w:rPr>
          <w:b/>
          <w:bCs/>
          <w:sz w:val="28"/>
          <w:szCs w:val="28"/>
        </w:rPr>
        <w:t>Distribution Resiliency (</w:t>
      </w:r>
      <w:r w:rsidRPr="00B44636">
        <w:rPr>
          <w:b/>
          <w:bCs/>
          <w:sz w:val="28"/>
          <w:szCs w:val="28"/>
        </w:rPr>
        <w:t>DRES</w:t>
      </w:r>
      <w:r w:rsidR="002D07A1" w:rsidRPr="00B44636">
        <w:rPr>
          <w:b/>
          <w:bCs/>
          <w:sz w:val="28"/>
          <w:szCs w:val="28"/>
        </w:rPr>
        <w:t>)</w:t>
      </w:r>
      <w:r w:rsidRPr="00B44636">
        <w:rPr>
          <w:b/>
          <w:bCs/>
          <w:sz w:val="28"/>
          <w:szCs w:val="28"/>
        </w:rPr>
        <w:t xml:space="preserve"> WG Meeting Agenda</w:t>
      </w:r>
    </w:p>
    <w:p w14:paraId="4EDD25E8" w14:textId="72F201FF" w:rsidR="00E76B8E" w:rsidRPr="00B44636" w:rsidRDefault="001C7A66" w:rsidP="001626A6">
      <w:pPr>
        <w:spacing w:after="0" w:line="240" w:lineRule="auto"/>
        <w:jc w:val="center"/>
        <w:rPr>
          <w:sz w:val="28"/>
          <w:szCs w:val="28"/>
        </w:rPr>
      </w:pPr>
      <w:r w:rsidRPr="001C7A66">
        <w:rPr>
          <w:sz w:val="28"/>
          <w:szCs w:val="28"/>
        </w:rPr>
        <w:t xml:space="preserve">2023 IEEE PES Joint Technical Committee </w:t>
      </w:r>
      <w:proofErr w:type="spellStart"/>
      <w:r w:rsidRPr="001C7A66">
        <w:rPr>
          <w:sz w:val="28"/>
          <w:szCs w:val="28"/>
        </w:rPr>
        <w:t>Meeting</w:t>
      </w:r>
      <w:r w:rsidR="001626A6" w:rsidRPr="00B44636">
        <w:rPr>
          <w:sz w:val="28"/>
          <w:szCs w:val="28"/>
        </w:rPr>
        <w:t>Date</w:t>
      </w:r>
      <w:proofErr w:type="spellEnd"/>
      <w:r w:rsidR="001626A6" w:rsidRPr="00B44636">
        <w:rPr>
          <w:sz w:val="28"/>
          <w:szCs w:val="28"/>
        </w:rPr>
        <w:t xml:space="preserve"> and Time: </w:t>
      </w:r>
      <w:r w:rsidR="00D40D49">
        <w:rPr>
          <w:sz w:val="28"/>
          <w:szCs w:val="28"/>
        </w:rPr>
        <w:t>Tuesday</w:t>
      </w:r>
      <w:r w:rsidR="001626A6" w:rsidRPr="00B44636">
        <w:rPr>
          <w:sz w:val="28"/>
          <w:szCs w:val="28"/>
        </w:rPr>
        <w:t xml:space="preserve">, </w:t>
      </w:r>
      <w:r w:rsidR="00B95648">
        <w:rPr>
          <w:sz w:val="28"/>
          <w:szCs w:val="28"/>
        </w:rPr>
        <w:t>J</w:t>
      </w:r>
      <w:r w:rsidR="00CE651A">
        <w:rPr>
          <w:sz w:val="28"/>
          <w:szCs w:val="28"/>
        </w:rPr>
        <w:t>anuary</w:t>
      </w:r>
      <w:r w:rsidR="001626A6" w:rsidRPr="00B44636">
        <w:rPr>
          <w:sz w:val="28"/>
          <w:szCs w:val="28"/>
        </w:rPr>
        <w:t xml:space="preserve"> </w:t>
      </w:r>
      <w:r w:rsidR="00CE651A">
        <w:rPr>
          <w:sz w:val="28"/>
          <w:szCs w:val="28"/>
        </w:rPr>
        <w:t>1</w:t>
      </w:r>
      <w:r w:rsidR="00984C84">
        <w:rPr>
          <w:sz w:val="28"/>
          <w:szCs w:val="28"/>
        </w:rPr>
        <w:t>0</w:t>
      </w:r>
      <w:r w:rsidR="001626A6" w:rsidRPr="00B44636">
        <w:rPr>
          <w:sz w:val="28"/>
          <w:szCs w:val="28"/>
        </w:rPr>
        <w:t>, 202</w:t>
      </w:r>
      <w:r w:rsidR="00CE651A">
        <w:rPr>
          <w:sz w:val="28"/>
          <w:szCs w:val="28"/>
        </w:rPr>
        <w:t>3</w:t>
      </w:r>
      <w:r w:rsidR="001626A6" w:rsidRPr="00B44636">
        <w:rPr>
          <w:sz w:val="28"/>
          <w:szCs w:val="28"/>
        </w:rPr>
        <w:t>,</w:t>
      </w:r>
      <w:r w:rsidR="00601C44" w:rsidRPr="00B44636">
        <w:rPr>
          <w:sz w:val="28"/>
          <w:szCs w:val="28"/>
        </w:rPr>
        <w:t xml:space="preserve"> </w:t>
      </w:r>
      <w:r w:rsidR="00052FD5">
        <w:rPr>
          <w:sz w:val="28"/>
          <w:szCs w:val="28"/>
        </w:rPr>
        <w:t>13</w:t>
      </w:r>
      <w:r w:rsidR="00601C44" w:rsidRPr="00B44636">
        <w:rPr>
          <w:sz w:val="28"/>
          <w:szCs w:val="28"/>
        </w:rPr>
        <w:t>:00-1</w:t>
      </w:r>
      <w:r w:rsidR="00052FD5">
        <w:rPr>
          <w:sz w:val="28"/>
          <w:szCs w:val="28"/>
        </w:rPr>
        <w:t>5</w:t>
      </w:r>
      <w:r w:rsidR="00601C44" w:rsidRPr="00B44636">
        <w:rPr>
          <w:sz w:val="28"/>
          <w:szCs w:val="28"/>
        </w:rPr>
        <w:t>:00</w:t>
      </w:r>
      <w:r w:rsidR="00ED4F4E">
        <w:rPr>
          <w:sz w:val="28"/>
          <w:szCs w:val="28"/>
        </w:rPr>
        <w:t xml:space="preserve"> </w:t>
      </w:r>
      <w:r w:rsidR="00CE651A">
        <w:rPr>
          <w:sz w:val="28"/>
          <w:szCs w:val="28"/>
        </w:rPr>
        <w:t>E</w:t>
      </w:r>
      <w:r w:rsidR="00ED4F4E">
        <w:rPr>
          <w:sz w:val="28"/>
          <w:szCs w:val="28"/>
        </w:rPr>
        <w:t>ST</w:t>
      </w:r>
    </w:p>
    <w:p w14:paraId="0177B046" w14:textId="6BB430AA" w:rsidR="008942ED" w:rsidRPr="00B44636" w:rsidRDefault="008942ED" w:rsidP="008942ED">
      <w:pPr>
        <w:spacing w:after="0" w:line="240" w:lineRule="auto"/>
        <w:rPr>
          <w:sz w:val="24"/>
          <w:szCs w:val="24"/>
        </w:rPr>
      </w:pPr>
    </w:p>
    <w:p w14:paraId="7ABBE370" w14:textId="15113F4B" w:rsidR="008942ED" w:rsidRPr="00B44636" w:rsidRDefault="008942ED" w:rsidP="008942ED">
      <w:pPr>
        <w:spacing w:after="0" w:line="240" w:lineRule="auto"/>
        <w:rPr>
          <w:sz w:val="24"/>
          <w:szCs w:val="24"/>
        </w:rPr>
      </w:pPr>
    </w:p>
    <w:p w14:paraId="51B5E09C" w14:textId="71AE5608" w:rsidR="008942ED" w:rsidRPr="00B44636" w:rsidRDefault="008942ED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IEEE Business (5 min)</w:t>
      </w:r>
    </w:p>
    <w:p w14:paraId="48275B9B" w14:textId="1F3DD1FE" w:rsidR="008942ED" w:rsidRPr="00B44636" w:rsidRDefault="008942ED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IEEE Copyright and Patent Policies</w:t>
      </w:r>
    </w:p>
    <w:p w14:paraId="3B8B7FB0" w14:textId="736A67CD" w:rsidR="008942ED" w:rsidRPr="00B44636" w:rsidRDefault="00131839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DRES WG Business (</w:t>
      </w:r>
      <w:r w:rsidR="003460E9" w:rsidRPr="00B44636">
        <w:rPr>
          <w:sz w:val="24"/>
          <w:szCs w:val="24"/>
        </w:rPr>
        <w:t>2</w:t>
      </w:r>
      <w:r w:rsidR="000D59A6">
        <w:rPr>
          <w:sz w:val="24"/>
          <w:szCs w:val="24"/>
        </w:rPr>
        <w:t>0</w:t>
      </w:r>
      <w:r w:rsidRPr="00B44636">
        <w:rPr>
          <w:sz w:val="24"/>
          <w:szCs w:val="24"/>
        </w:rPr>
        <w:t xml:space="preserve"> min)</w:t>
      </w:r>
    </w:p>
    <w:p w14:paraId="0165B8C7" w14:textId="24EF8E94" w:rsidR="00131839" w:rsidRPr="00B44636" w:rsidRDefault="00131839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Welcome and Call </w:t>
      </w:r>
      <w:r w:rsidR="000D59A6">
        <w:rPr>
          <w:sz w:val="24"/>
          <w:szCs w:val="24"/>
        </w:rPr>
        <w:t xml:space="preserve">the </w:t>
      </w:r>
      <w:r w:rsidR="003460E9" w:rsidRPr="00B44636">
        <w:rPr>
          <w:sz w:val="24"/>
          <w:szCs w:val="24"/>
        </w:rPr>
        <w:t xml:space="preserve">DRES </w:t>
      </w:r>
      <w:r w:rsidRPr="00B44636">
        <w:rPr>
          <w:sz w:val="24"/>
          <w:szCs w:val="24"/>
        </w:rPr>
        <w:t>WG meeting to order</w:t>
      </w:r>
    </w:p>
    <w:p w14:paraId="12D51712" w14:textId="2EF15DB5" w:rsidR="00131839" w:rsidRPr="00B44636" w:rsidRDefault="003460E9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DRES </w:t>
      </w:r>
      <w:r w:rsidR="00131839" w:rsidRPr="00B44636">
        <w:rPr>
          <w:sz w:val="24"/>
          <w:szCs w:val="24"/>
        </w:rPr>
        <w:t>WG Leadership Team</w:t>
      </w:r>
    </w:p>
    <w:p w14:paraId="1B9EC486" w14:textId="7D4AD04F" w:rsidR="000765A0" w:rsidRPr="00B44636" w:rsidRDefault="000765A0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Establish </w:t>
      </w:r>
      <w:r w:rsidR="000D59A6">
        <w:rPr>
          <w:sz w:val="24"/>
          <w:szCs w:val="24"/>
        </w:rPr>
        <w:t xml:space="preserve">a </w:t>
      </w:r>
      <w:r w:rsidRPr="00B44636">
        <w:rPr>
          <w:sz w:val="24"/>
          <w:szCs w:val="24"/>
        </w:rPr>
        <w:t xml:space="preserve">quorum of </w:t>
      </w:r>
      <w:r w:rsidR="003460E9" w:rsidRPr="00B44636">
        <w:rPr>
          <w:sz w:val="24"/>
          <w:szCs w:val="24"/>
        </w:rPr>
        <w:t xml:space="preserve">DRES </w:t>
      </w:r>
      <w:r w:rsidRPr="00B44636">
        <w:rPr>
          <w:sz w:val="24"/>
          <w:szCs w:val="24"/>
        </w:rPr>
        <w:t>WG voting members</w:t>
      </w:r>
    </w:p>
    <w:p w14:paraId="6D664D62" w14:textId="0346C9AD" w:rsidR="000765A0" w:rsidRPr="00B44636" w:rsidRDefault="000765A0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Meeting Minutes from</w:t>
      </w:r>
      <w:r w:rsidR="003460E9" w:rsidRPr="00B44636">
        <w:rPr>
          <w:sz w:val="24"/>
          <w:szCs w:val="24"/>
        </w:rPr>
        <w:t xml:space="preserve"> </w:t>
      </w:r>
      <w:r w:rsidR="000D59A6">
        <w:rPr>
          <w:sz w:val="24"/>
          <w:szCs w:val="24"/>
        </w:rPr>
        <w:t xml:space="preserve">the </w:t>
      </w:r>
      <w:r w:rsidR="003460E9" w:rsidRPr="00B44636">
        <w:rPr>
          <w:sz w:val="24"/>
          <w:szCs w:val="24"/>
        </w:rPr>
        <w:t>last meeting</w:t>
      </w:r>
    </w:p>
    <w:p w14:paraId="32C0B224" w14:textId="6EE21B1B" w:rsidR="005500CE" w:rsidRPr="00B44636" w:rsidRDefault="005500CE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DRES Task Force</w:t>
      </w:r>
      <w:r w:rsidR="00195C47" w:rsidRPr="00B44636">
        <w:rPr>
          <w:sz w:val="24"/>
          <w:szCs w:val="24"/>
        </w:rPr>
        <w:t xml:space="preserve"> (</w:t>
      </w:r>
      <w:r w:rsidR="006D7707">
        <w:rPr>
          <w:sz w:val="24"/>
          <w:szCs w:val="24"/>
        </w:rPr>
        <w:t>55</w:t>
      </w:r>
      <w:r w:rsidR="00195C47" w:rsidRPr="00B44636">
        <w:rPr>
          <w:sz w:val="24"/>
          <w:szCs w:val="24"/>
        </w:rPr>
        <w:t xml:space="preserve"> min)</w:t>
      </w:r>
    </w:p>
    <w:p w14:paraId="71D0BCF6" w14:textId="76F0701A" w:rsidR="00D742B2" w:rsidRDefault="00D742B2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Framework and use cases</w:t>
      </w:r>
    </w:p>
    <w:p w14:paraId="51446925" w14:textId="251E5E57" w:rsidR="00255036" w:rsidRDefault="0038462F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roposed o</w:t>
      </w:r>
      <w:r w:rsidR="00255036">
        <w:rPr>
          <w:sz w:val="24"/>
          <w:szCs w:val="24"/>
        </w:rPr>
        <w:t xml:space="preserve">utline of </w:t>
      </w:r>
      <w:r>
        <w:rPr>
          <w:sz w:val="24"/>
          <w:szCs w:val="24"/>
        </w:rPr>
        <w:t xml:space="preserve">the </w:t>
      </w:r>
      <w:r w:rsidR="00255036">
        <w:rPr>
          <w:sz w:val="24"/>
          <w:szCs w:val="24"/>
        </w:rPr>
        <w:t>guide</w:t>
      </w:r>
      <w:r w:rsidR="00A97222">
        <w:rPr>
          <w:sz w:val="24"/>
          <w:szCs w:val="24"/>
        </w:rPr>
        <w:t xml:space="preserve"> (Finalize the chapters and lead authors)</w:t>
      </w:r>
    </w:p>
    <w:p w14:paraId="7BA0FA4A" w14:textId="5F70BE15" w:rsidR="001E6FC9" w:rsidRDefault="001E6FC9" w:rsidP="002F1587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sign lead authors to the </w:t>
      </w:r>
      <w:r w:rsidR="00255036">
        <w:rPr>
          <w:sz w:val="24"/>
          <w:szCs w:val="24"/>
        </w:rPr>
        <w:t>guide</w:t>
      </w:r>
      <w:r w:rsidR="00D661BC">
        <w:rPr>
          <w:sz w:val="24"/>
          <w:szCs w:val="24"/>
        </w:rPr>
        <w:t>’s</w:t>
      </w:r>
      <w:r>
        <w:rPr>
          <w:sz w:val="24"/>
          <w:szCs w:val="24"/>
        </w:rPr>
        <w:t xml:space="preserve"> sections</w:t>
      </w:r>
    </w:p>
    <w:p w14:paraId="6884591D" w14:textId="1175A454" w:rsidR="001E6FC9" w:rsidRDefault="001E6FC9" w:rsidP="002F1587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sk for volunteers on the </w:t>
      </w:r>
      <w:r w:rsidR="00255036">
        <w:rPr>
          <w:sz w:val="24"/>
          <w:szCs w:val="24"/>
        </w:rPr>
        <w:t>guide</w:t>
      </w:r>
      <w:r w:rsidR="00D661BC">
        <w:rPr>
          <w:sz w:val="24"/>
          <w:szCs w:val="24"/>
        </w:rPr>
        <w:t>’s</w:t>
      </w:r>
      <w:r>
        <w:rPr>
          <w:sz w:val="24"/>
          <w:szCs w:val="24"/>
        </w:rPr>
        <w:t xml:space="preserve"> sections</w:t>
      </w:r>
    </w:p>
    <w:p w14:paraId="54563251" w14:textId="2CCE025C" w:rsidR="00D46FAE" w:rsidRDefault="001E6FC9" w:rsidP="002F1587">
      <w:pPr>
        <w:pStyle w:val="ListParagraph"/>
        <w:numPr>
          <w:ilvl w:val="2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Description of tasks for volunteers</w:t>
      </w:r>
    </w:p>
    <w:p w14:paraId="277B0FB1" w14:textId="77777777" w:rsidR="00DB47D4" w:rsidRDefault="00DB47D4" w:rsidP="00DB47D4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Review of the scope and schedule</w:t>
      </w:r>
    </w:p>
    <w:p w14:paraId="269521B0" w14:textId="6997EB31" w:rsidR="0038462F" w:rsidRPr="00B44636" w:rsidRDefault="0038462F" w:rsidP="00D46FAE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Monthly meetings</w:t>
      </w:r>
    </w:p>
    <w:p w14:paraId="3948A7FD" w14:textId="044A5A24" w:rsidR="00D31ED1" w:rsidRDefault="000D59A6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0D59A6">
        <w:rPr>
          <w:sz w:val="24"/>
          <w:szCs w:val="24"/>
        </w:rPr>
        <w:t>Daniel Anderson</w:t>
      </w:r>
      <w:r w:rsidR="000476E5">
        <w:rPr>
          <w:sz w:val="24"/>
          <w:szCs w:val="24"/>
        </w:rPr>
        <w:t>’s (</w:t>
      </w:r>
      <w:r w:rsidR="000476E5" w:rsidRPr="000476E5">
        <w:rPr>
          <w:sz w:val="24"/>
          <w:szCs w:val="24"/>
        </w:rPr>
        <w:t>Black &amp; Veatch</w:t>
      </w:r>
      <w:r w:rsidR="000476E5">
        <w:rPr>
          <w:sz w:val="24"/>
          <w:szCs w:val="24"/>
        </w:rPr>
        <w:t>) presentation on</w:t>
      </w:r>
      <w:r w:rsidR="00FF1345">
        <w:rPr>
          <w:sz w:val="24"/>
          <w:szCs w:val="24"/>
        </w:rPr>
        <w:t xml:space="preserve"> distribution resiliency (20 minutes)</w:t>
      </w:r>
    </w:p>
    <w:p w14:paraId="40DBEE58" w14:textId="14A3BE6D" w:rsidR="00693ED5" w:rsidRPr="00B44636" w:rsidRDefault="005500CE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Other </w:t>
      </w:r>
      <w:r w:rsidR="00D46FAE" w:rsidRPr="00B44636">
        <w:rPr>
          <w:sz w:val="24"/>
          <w:szCs w:val="24"/>
        </w:rPr>
        <w:t>Distribution Resilience</w:t>
      </w:r>
      <w:r w:rsidRPr="00B44636">
        <w:rPr>
          <w:sz w:val="24"/>
          <w:szCs w:val="24"/>
        </w:rPr>
        <w:t xml:space="preserve"> related topic of interest with the permission of the chair and as time permits (</w:t>
      </w:r>
      <w:r w:rsidR="006D7707">
        <w:rPr>
          <w:sz w:val="24"/>
          <w:szCs w:val="24"/>
        </w:rPr>
        <w:t>10</w:t>
      </w:r>
      <w:r w:rsidRPr="00B44636">
        <w:rPr>
          <w:sz w:val="24"/>
          <w:szCs w:val="24"/>
        </w:rPr>
        <w:t xml:space="preserve"> minutes)</w:t>
      </w:r>
    </w:p>
    <w:p w14:paraId="654645A6" w14:textId="77777777" w:rsidR="004E6C1D" w:rsidRPr="00B44636" w:rsidRDefault="004E6C1D" w:rsidP="004E6C1D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 xml:space="preserve">Meeting </w:t>
      </w:r>
      <w:proofErr w:type="gramStart"/>
      <w:r w:rsidRPr="00B44636">
        <w:rPr>
          <w:sz w:val="24"/>
          <w:szCs w:val="24"/>
        </w:rPr>
        <w:t>adjourn</w:t>
      </w:r>
      <w:proofErr w:type="gramEnd"/>
      <w:r w:rsidRPr="00B44636">
        <w:rPr>
          <w:sz w:val="24"/>
          <w:szCs w:val="24"/>
        </w:rPr>
        <w:t xml:space="preserve"> (10 minutes)</w:t>
      </w:r>
    </w:p>
    <w:p w14:paraId="28487CD6" w14:textId="45DEDEE1" w:rsidR="00516CF1" w:rsidRDefault="00EE41CD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Ask for case study panel presentation</w:t>
      </w:r>
      <w:r w:rsidR="002008D7">
        <w:rPr>
          <w:sz w:val="24"/>
          <w:szCs w:val="24"/>
        </w:rPr>
        <w:t>s</w:t>
      </w:r>
      <w:r>
        <w:rPr>
          <w:sz w:val="24"/>
          <w:szCs w:val="24"/>
        </w:rPr>
        <w:t xml:space="preserve"> for next </w:t>
      </w:r>
      <w:r w:rsidR="006D7707">
        <w:rPr>
          <w:sz w:val="24"/>
          <w:szCs w:val="24"/>
        </w:rPr>
        <w:t>summer’s</w:t>
      </w:r>
      <w:r w:rsidR="000B564E">
        <w:rPr>
          <w:sz w:val="24"/>
          <w:szCs w:val="24"/>
        </w:rPr>
        <w:t xml:space="preserve"> general meeting</w:t>
      </w:r>
    </w:p>
    <w:p w14:paraId="1C1AEF5C" w14:textId="2330F58A" w:rsidR="00195C47" w:rsidRPr="00B44636" w:rsidRDefault="004E6C1D" w:rsidP="004E6C1D">
      <w:pPr>
        <w:pStyle w:val="ListParagraph"/>
        <w:numPr>
          <w:ilvl w:val="1"/>
          <w:numId w:val="1"/>
        </w:numPr>
        <w:spacing w:after="120" w:line="276" w:lineRule="auto"/>
        <w:contextualSpacing w:val="0"/>
        <w:rPr>
          <w:sz w:val="24"/>
          <w:szCs w:val="24"/>
        </w:rPr>
      </w:pPr>
      <w:r w:rsidRPr="00B44636">
        <w:rPr>
          <w:sz w:val="24"/>
          <w:szCs w:val="24"/>
        </w:rPr>
        <w:t>Additional information available at https://sagroups.ieee.org/distreswg/</w:t>
      </w:r>
    </w:p>
    <w:sectPr w:rsidR="00195C47" w:rsidRPr="00B446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6828" w14:textId="77777777" w:rsidR="002B14C7" w:rsidRDefault="002B14C7" w:rsidP="0038462F">
      <w:pPr>
        <w:spacing w:after="0" w:line="240" w:lineRule="auto"/>
      </w:pPr>
      <w:r>
        <w:separator/>
      </w:r>
    </w:p>
  </w:endnote>
  <w:endnote w:type="continuationSeparator" w:id="0">
    <w:p w14:paraId="0CFB05AB" w14:textId="77777777" w:rsidR="002B14C7" w:rsidRDefault="002B14C7" w:rsidP="0038462F">
      <w:pPr>
        <w:spacing w:after="0" w:line="240" w:lineRule="auto"/>
      </w:pPr>
      <w:r>
        <w:continuationSeparator/>
      </w:r>
    </w:p>
  </w:endnote>
  <w:endnote w:type="continuationNotice" w:id="1">
    <w:p w14:paraId="67942E77" w14:textId="77777777" w:rsidR="002B14C7" w:rsidRDefault="002B1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3254F" w14:textId="77777777" w:rsidR="002B14C7" w:rsidRDefault="002B14C7" w:rsidP="0038462F">
      <w:pPr>
        <w:spacing w:after="0" w:line="240" w:lineRule="auto"/>
      </w:pPr>
      <w:r>
        <w:separator/>
      </w:r>
    </w:p>
  </w:footnote>
  <w:footnote w:type="continuationSeparator" w:id="0">
    <w:p w14:paraId="360D0DEF" w14:textId="77777777" w:rsidR="002B14C7" w:rsidRDefault="002B14C7" w:rsidP="0038462F">
      <w:pPr>
        <w:spacing w:after="0" w:line="240" w:lineRule="auto"/>
      </w:pPr>
      <w:r>
        <w:continuationSeparator/>
      </w:r>
    </w:p>
  </w:footnote>
  <w:footnote w:type="continuationNotice" w:id="1">
    <w:p w14:paraId="78CEBA9C" w14:textId="77777777" w:rsidR="002B14C7" w:rsidRDefault="002B14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F7FA8"/>
    <w:multiLevelType w:val="hybridMultilevel"/>
    <w:tmpl w:val="6BF88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59"/>
    <w:rsid w:val="00035959"/>
    <w:rsid w:val="000476E5"/>
    <w:rsid w:val="00052FD5"/>
    <w:rsid w:val="000579A6"/>
    <w:rsid w:val="000765A0"/>
    <w:rsid w:val="000B564E"/>
    <w:rsid w:val="000D59A6"/>
    <w:rsid w:val="00131839"/>
    <w:rsid w:val="001626A6"/>
    <w:rsid w:val="00195C47"/>
    <w:rsid w:val="001C7A66"/>
    <w:rsid w:val="001E6FC9"/>
    <w:rsid w:val="002008D7"/>
    <w:rsid w:val="00255036"/>
    <w:rsid w:val="002B14C7"/>
    <w:rsid w:val="002D07A1"/>
    <w:rsid w:val="002F1587"/>
    <w:rsid w:val="003460E9"/>
    <w:rsid w:val="0038462F"/>
    <w:rsid w:val="004E6C1D"/>
    <w:rsid w:val="00516CF1"/>
    <w:rsid w:val="005500CE"/>
    <w:rsid w:val="00557836"/>
    <w:rsid w:val="00601C44"/>
    <w:rsid w:val="00681C4C"/>
    <w:rsid w:val="00693ED5"/>
    <w:rsid w:val="006D7707"/>
    <w:rsid w:val="00776C48"/>
    <w:rsid w:val="007C56FA"/>
    <w:rsid w:val="007C65F8"/>
    <w:rsid w:val="00862B08"/>
    <w:rsid w:val="008942ED"/>
    <w:rsid w:val="0091356B"/>
    <w:rsid w:val="009216D8"/>
    <w:rsid w:val="00975C35"/>
    <w:rsid w:val="00984C84"/>
    <w:rsid w:val="00A97222"/>
    <w:rsid w:val="00B44636"/>
    <w:rsid w:val="00B93899"/>
    <w:rsid w:val="00B95648"/>
    <w:rsid w:val="00CE651A"/>
    <w:rsid w:val="00D31ED1"/>
    <w:rsid w:val="00D40D49"/>
    <w:rsid w:val="00D46FAE"/>
    <w:rsid w:val="00D661BC"/>
    <w:rsid w:val="00D742B2"/>
    <w:rsid w:val="00DB47D4"/>
    <w:rsid w:val="00DB47F1"/>
    <w:rsid w:val="00E76B8E"/>
    <w:rsid w:val="00ED2B7A"/>
    <w:rsid w:val="00ED4F4E"/>
    <w:rsid w:val="00EE41CD"/>
    <w:rsid w:val="00FB6D90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0BF1B"/>
  <w15:chartTrackingRefBased/>
  <w15:docId w15:val="{7F2A9052-E55F-4D02-8A42-37529A9B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2ED"/>
    <w:pPr>
      <w:ind w:left="720"/>
      <w:contextualSpacing/>
    </w:pPr>
  </w:style>
  <w:style w:type="paragraph" w:styleId="Revision">
    <w:name w:val="Revision"/>
    <w:hidden/>
    <w:uiPriority w:val="99"/>
    <w:semiHidden/>
    <w:rsid w:val="00DB47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B4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47F1"/>
  </w:style>
  <w:style w:type="paragraph" w:styleId="Footer">
    <w:name w:val="footer"/>
    <w:basedOn w:val="Normal"/>
    <w:link w:val="FooterChar"/>
    <w:uiPriority w:val="99"/>
    <w:semiHidden/>
    <w:unhideWhenUsed/>
    <w:rsid w:val="00DB4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4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C987-14F6-419B-A98B-1EA186CF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4</Words>
  <Characters>902</Characters>
  <Application>Microsoft Office Word</Application>
  <DocSecurity>0</DocSecurity>
  <Lines>27</Lines>
  <Paragraphs>27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idram</dc:creator>
  <cp:keywords/>
  <dc:description/>
  <cp:lastModifiedBy>ALI BIDRAM</cp:lastModifiedBy>
  <cp:revision>30</cp:revision>
  <dcterms:created xsi:type="dcterms:W3CDTF">2022-01-06T17:07:00Z</dcterms:created>
  <dcterms:modified xsi:type="dcterms:W3CDTF">2022-12-2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d86476744e78fc04b2a3edadfb5d996fb332a58482ac4b41d9addd09e82b4d</vt:lpwstr>
  </property>
</Properties>
</file>